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99"/>
      </w:tblGrid>
      <w:tr w:rsidR="00A12B0C" w:rsidRPr="00497B55" w14:paraId="5171B110" w14:textId="77777777" w:rsidTr="00497B55">
        <w:trPr>
          <w:trHeight w:val="1832"/>
        </w:trPr>
        <w:tc>
          <w:tcPr>
            <w:tcW w:w="2263" w:type="dxa"/>
          </w:tcPr>
          <w:p w14:paraId="7E7BF8E1" w14:textId="453305DF" w:rsidR="0066716F" w:rsidRPr="00497B55" w:rsidRDefault="00A12B0C" w:rsidP="00A90A4F">
            <w:pPr>
              <w:rPr>
                <w:lang w:val="en-US"/>
              </w:rPr>
            </w:pPr>
            <w:r w:rsidRPr="00497B55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64B3D4" wp14:editId="413F627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1276350" cy="1200150"/>
                  <wp:effectExtent l="0" t="0" r="0" b="0"/>
                  <wp:wrapSquare wrapText="bothSides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9" t="7623"/>
                          <a:stretch/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9" w:type="dxa"/>
          </w:tcPr>
          <w:p w14:paraId="7507D6FB" w14:textId="1982188B" w:rsidR="0066716F" w:rsidRPr="00497B55" w:rsidRDefault="000159F4" w:rsidP="00A90A4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BSTRACT</w:t>
            </w:r>
            <w:r w:rsidR="0066716F" w:rsidRPr="00497B55">
              <w:rPr>
                <w:b/>
                <w:sz w:val="28"/>
                <w:lang w:val="en-US"/>
              </w:rPr>
              <w:t xml:space="preserve"> </w:t>
            </w:r>
            <w:r w:rsidR="008C28EC" w:rsidRPr="00497B55">
              <w:rPr>
                <w:b/>
                <w:sz w:val="28"/>
                <w:lang w:val="en-US"/>
              </w:rPr>
              <w:t xml:space="preserve">(PRESENTATION) </w:t>
            </w:r>
            <w:r w:rsidR="0066716F" w:rsidRPr="00497B55">
              <w:rPr>
                <w:b/>
                <w:sz w:val="28"/>
                <w:lang w:val="en-US"/>
              </w:rPr>
              <w:t>TITLE</w:t>
            </w:r>
          </w:p>
          <w:p w14:paraId="48CF5624" w14:textId="77777777" w:rsidR="0066716F" w:rsidRPr="00497B55" w:rsidRDefault="0066716F" w:rsidP="00A90A4F">
            <w:pPr>
              <w:rPr>
                <w:lang w:val="en-US"/>
              </w:rPr>
            </w:pPr>
          </w:p>
          <w:p w14:paraId="55287FC3" w14:textId="77777777" w:rsidR="0066716F" w:rsidRPr="00497B55" w:rsidRDefault="0066716F" w:rsidP="00A90A4F">
            <w:pPr>
              <w:rPr>
                <w:b/>
                <w:lang w:val="en-US"/>
              </w:rPr>
            </w:pPr>
          </w:p>
          <w:p w14:paraId="73DA2F38" w14:textId="77777777" w:rsidR="0066716F" w:rsidRPr="00497B55" w:rsidRDefault="0066716F" w:rsidP="0066716F">
            <w:pPr>
              <w:rPr>
                <w:rStyle w:val="Authors"/>
                <w:lang w:val="en-US"/>
              </w:rPr>
            </w:pPr>
            <w:r w:rsidRPr="00497B55">
              <w:rPr>
                <w:rStyle w:val="Authors"/>
                <w:lang w:val="en-US"/>
              </w:rPr>
              <w:t>Name Surname</w:t>
            </w:r>
            <w:r w:rsidRPr="00497B55">
              <w:rPr>
                <w:rStyle w:val="Authors"/>
                <w:vertAlign w:val="superscript"/>
                <w:lang w:val="en-US"/>
              </w:rPr>
              <w:t>1</w:t>
            </w:r>
            <w:r w:rsidRPr="00497B55">
              <w:rPr>
                <w:rStyle w:val="Authors"/>
                <w:lang w:val="en-US"/>
              </w:rPr>
              <w:t xml:space="preserve">, </w:t>
            </w:r>
            <w:r w:rsidRPr="00497B55">
              <w:rPr>
                <w:b/>
                <w:lang w:val="en-US"/>
              </w:rPr>
              <w:t>Name Surname</w:t>
            </w:r>
            <w:r w:rsidRPr="00497B55">
              <w:rPr>
                <w:b/>
                <w:vertAlign w:val="superscript"/>
                <w:lang w:val="en-US"/>
              </w:rPr>
              <w:t>2</w:t>
            </w:r>
          </w:p>
          <w:p w14:paraId="39CF9278" w14:textId="0D9CB7ED" w:rsidR="0066716F" w:rsidRPr="00497B55" w:rsidRDefault="0066716F" w:rsidP="00497B55">
            <w:pPr>
              <w:rPr>
                <w:rStyle w:val="Authors"/>
                <w:b w:val="0"/>
                <w:i/>
                <w:lang w:val="en-US"/>
              </w:rPr>
            </w:pPr>
            <w:r w:rsidRPr="00497B55">
              <w:rPr>
                <w:rStyle w:val="Authors"/>
                <w:b w:val="0"/>
                <w:i/>
                <w:lang w:val="en-US"/>
              </w:rPr>
              <w:t>1 Name of the Institution</w:t>
            </w:r>
            <w:r w:rsidRPr="00497B55">
              <w:rPr>
                <w:rStyle w:val="Authors"/>
                <w:i/>
                <w:vertAlign w:val="superscript"/>
                <w:lang w:val="en-US"/>
              </w:rPr>
              <w:tab/>
            </w:r>
          </w:p>
          <w:p w14:paraId="10C399E5" w14:textId="77777777" w:rsidR="0066716F" w:rsidRPr="00497B55" w:rsidRDefault="0066716F" w:rsidP="0066716F">
            <w:pPr>
              <w:rPr>
                <w:rStyle w:val="Authors"/>
                <w:b w:val="0"/>
                <w:i/>
                <w:lang w:val="en-US"/>
              </w:rPr>
            </w:pPr>
            <w:r w:rsidRPr="00497B55">
              <w:rPr>
                <w:rStyle w:val="Authors"/>
                <w:b w:val="0"/>
                <w:i/>
                <w:lang w:val="en-US"/>
              </w:rPr>
              <w:t>2 Name of the Institutio</w:t>
            </w:r>
            <w:r w:rsidR="00474E19" w:rsidRPr="00497B55">
              <w:rPr>
                <w:rStyle w:val="Authors"/>
                <w:b w:val="0"/>
                <w:i/>
                <w:lang w:val="en-US"/>
              </w:rPr>
              <w:t>n</w:t>
            </w:r>
          </w:p>
          <w:p w14:paraId="2D57E2B2" w14:textId="77777777" w:rsidR="00497B55" w:rsidRPr="00497B55" w:rsidRDefault="00497B55" w:rsidP="0066716F">
            <w:pPr>
              <w:rPr>
                <w:i/>
                <w:lang w:val="en-US"/>
              </w:rPr>
            </w:pPr>
            <w:r w:rsidRPr="00497B55">
              <w:rPr>
                <w:i/>
                <w:lang w:val="en-US"/>
              </w:rPr>
              <w:t>1 E-Mail</w:t>
            </w:r>
          </w:p>
          <w:p w14:paraId="417C1D02" w14:textId="2A868C21" w:rsidR="00497B55" w:rsidRPr="00497B55" w:rsidRDefault="00497B55" w:rsidP="0066716F">
            <w:pPr>
              <w:rPr>
                <w:i/>
                <w:lang w:val="en-US"/>
              </w:rPr>
            </w:pPr>
            <w:r w:rsidRPr="00497B55">
              <w:rPr>
                <w:i/>
                <w:lang w:val="en-US"/>
              </w:rPr>
              <w:t>2 E-Mail</w:t>
            </w:r>
          </w:p>
        </w:tc>
      </w:tr>
    </w:tbl>
    <w:p w14:paraId="6553D2A0" w14:textId="77777777" w:rsidR="0066716F" w:rsidRPr="00497B55" w:rsidRDefault="0066716F" w:rsidP="00BF6D3A">
      <w:pPr>
        <w:pStyle w:val="Antrat1"/>
        <w:spacing w:before="120" w:after="0"/>
        <w:rPr>
          <w:rFonts w:eastAsia="Calibri" w:cs="Times New Roman"/>
          <w:b w:val="0"/>
          <w:i/>
          <w:color w:val="02898C"/>
          <w:szCs w:val="22"/>
          <w:lang w:val="en-US"/>
        </w:rPr>
      </w:pPr>
    </w:p>
    <w:p w14:paraId="15F365C1" w14:textId="7EA137E0" w:rsidR="00BD4517" w:rsidRPr="00497B55" w:rsidRDefault="00055976" w:rsidP="00BF6D3A">
      <w:pPr>
        <w:pStyle w:val="Antrat1"/>
        <w:spacing w:before="120" w:after="0"/>
        <w:rPr>
          <w:rFonts w:eastAsia="Calibri" w:cs="Times New Roman"/>
          <w:b w:val="0"/>
          <w:bCs/>
          <w:i/>
          <w:iCs/>
          <w:color w:val="FF0000"/>
          <w:szCs w:val="22"/>
          <w:lang w:val="en-US"/>
        </w:rPr>
      </w:pPr>
      <w:r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Please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3E59FB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write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497B55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your</w:t>
      </w:r>
      <w:r w:rsidR="008C28E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0159F4">
        <w:rPr>
          <w:rFonts w:eastAsia="Calibri" w:cs="Times New Roman"/>
          <w:b w:val="0"/>
          <w:i/>
          <w:color w:val="FF0000"/>
          <w:szCs w:val="22"/>
          <w:lang w:val="en-US"/>
        </w:rPr>
        <w:t>abstract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exactly like this document by using the styl</w:t>
      </w:r>
      <w:r w:rsidR="003E59FB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e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and </w:t>
      </w:r>
      <w:r w:rsidR="003E59FB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font</w:t>
      </w:r>
      <w:r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used </w:t>
      </w:r>
      <w:r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in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this </w:t>
      </w:r>
      <w:r w:rsidR="003E59FB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template</w:t>
      </w:r>
      <w:r w:rsidR="00C021AC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>.</w:t>
      </w:r>
      <w:r w:rsidR="000F0353" w:rsidRPr="00497B55">
        <w:rPr>
          <w:rFonts w:eastAsia="Calibri" w:cs="Times New Roman"/>
          <w:b w:val="0"/>
          <w:i/>
          <w:color w:val="FF0000"/>
          <w:szCs w:val="22"/>
          <w:lang w:val="en-US"/>
        </w:rPr>
        <w:t xml:space="preserve"> </w:t>
      </w:r>
      <w:r w:rsidR="0069539D" w:rsidRPr="00497B55">
        <w:rPr>
          <w:b w:val="0"/>
          <w:bCs/>
          <w:i/>
          <w:iCs/>
          <w:color w:val="FF0000"/>
          <w:lang w:val="en-US"/>
        </w:rPr>
        <w:t xml:space="preserve">An </w:t>
      </w:r>
      <w:r w:rsidR="008C28EC" w:rsidRPr="00497B55">
        <w:rPr>
          <w:b w:val="0"/>
          <w:bCs/>
          <w:i/>
          <w:iCs/>
          <w:color w:val="FF0000"/>
          <w:lang w:val="en-US"/>
        </w:rPr>
        <w:t>a</w:t>
      </w:r>
      <w:r w:rsidR="000159F4">
        <w:rPr>
          <w:b w:val="0"/>
          <w:bCs/>
          <w:i/>
          <w:iCs/>
          <w:color w:val="FF0000"/>
          <w:lang w:val="en-US"/>
        </w:rPr>
        <w:t>bstract</w:t>
      </w:r>
      <w:bookmarkStart w:id="0" w:name="_GoBack"/>
      <w:bookmarkEnd w:id="0"/>
      <w:r w:rsidR="0069539D" w:rsidRPr="00497B55">
        <w:rPr>
          <w:b w:val="0"/>
          <w:bCs/>
          <w:i/>
          <w:iCs/>
          <w:color w:val="FF0000"/>
          <w:lang w:val="en-US"/>
        </w:rPr>
        <w:t xml:space="preserve"> is a concise single paragraph text</w:t>
      </w:r>
      <w:r w:rsidR="003E59FB" w:rsidRPr="00497B55">
        <w:rPr>
          <w:i/>
          <w:iCs/>
          <w:color w:val="FF0000"/>
          <w:lang w:val="en-US"/>
        </w:rPr>
        <w:t xml:space="preserve"> </w:t>
      </w:r>
      <w:r w:rsidR="003E59FB" w:rsidRPr="00497B55">
        <w:rPr>
          <w:b w:val="0"/>
          <w:bCs/>
          <w:i/>
          <w:iCs/>
          <w:color w:val="FF0000"/>
          <w:lang w:val="en-US"/>
        </w:rPr>
        <w:t xml:space="preserve">no longer than </w:t>
      </w:r>
      <w:r w:rsidR="008C28EC" w:rsidRPr="00497B55">
        <w:rPr>
          <w:b w:val="0"/>
          <w:bCs/>
          <w:i/>
          <w:iCs/>
          <w:color w:val="FF0000"/>
          <w:lang w:val="en-US"/>
        </w:rPr>
        <w:t>2</w:t>
      </w:r>
      <w:r w:rsidR="003E59FB" w:rsidRPr="00497B55">
        <w:rPr>
          <w:b w:val="0"/>
          <w:bCs/>
          <w:i/>
          <w:iCs/>
          <w:color w:val="FF0000"/>
          <w:lang w:val="en-US"/>
        </w:rPr>
        <w:t>00 words.</w:t>
      </w:r>
      <w:r w:rsidR="00497B55" w:rsidRPr="00497B55">
        <w:rPr>
          <w:b w:val="0"/>
          <w:bCs/>
          <w:i/>
          <w:iCs/>
          <w:color w:val="FF0000"/>
          <w:lang w:val="en-US"/>
        </w:rPr>
        <w:t xml:space="preserve"> Name the file by indicating the author(s): </w:t>
      </w:r>
      <w:r w:rsidR="00497B55">
        <w:rPr>
          <w:b w:val="0"/>
          <w:bCs/>
          <w:i/>
          <w:iCs/>
          <w:color w:val="FF0000"/>
          <w:lang w:val="en-US"/>
        </w:rPr>
        <w:t>“</w:t>
      </w:r>
      <w:proofErr w:type="spellStart"/>
      <w:r w:rsidR="00497B55">
        <w:rPr>
          <w:b w:val="0"/>
          <w:bCs/>
          <w:i/>
          <w:iCs/>
          <w:color w:val="FF0000"/>
          <w:lang w:val="en-US"/>
        </w:rPr>
        <w:t>Surname_Name</w:t>
      </w:r>
      <w:proofErr w:type="spellEnd"/>
      <w:r w:rsidR="00497B55">
        <w:rPr>
          <w:b w:val="0"/>
          <w:bCs/>
          <w:i/>
          <w:iCs/>
          <w:color w:val="FF0000"/>
          <w:lang w:val="en-US"/>
        </w:rPr>
        <w:t>”.</w:t>
      </w:r>
    </w:p>
    <w:p w14:paraId="3F865B8E" w14:textId="6ACBAD3C" w:rsidR="00497B55" w:rsidRPr="00497B55" w:rsidRDefault="00497B55" w:rsidP="0069539D">
      <w:pPr>
        <w:pStyle w:val="Antrat1"/>
        <w:spacing w:before="0" w:after="0" w:line="240" w:lineRule="auto"/>
        <w:rPr>
          <w:b w:val="0"/>
          <w:bCs/>
          <w:szCs w:val="22"/>
          <w:lang w:val="en-US"/>
        </w:rPr>
      </w:pPr>
      <w:r w:rsidRPr="00497B55">
        <w:rPr>
          <w:szCs w:val="22"/>
          <w:lang w:val="en-US"/>
        </w:rPr>
        <w:t xml:space="preserve">Research field: </w:t>
      </w:r>
      <w:r w:rsidRPr="00497B55">
        <w:rPr>
          <w:b w:val="0"/>
          <w:bCs/>
          <w:szCs w:val="22"/>
          <w:lang w:val="en-US"/>
        </w:rPr>
        <w:t xml:space="preserve">Please </w:t>
      </w:r>
      <w:r>
        <w:rPr>
          <w:b w:val="0"/>
          <w:bCs/>
          <w:szCs w:val="22"/>
          <w:lang w:val="en-US"/>
        </w:rPr>
        <w:t xml:space="preserve">indicate according to the classification </w:t>
      </w:r>
      <w:r w:rsidR="00421EE8">
        <w:rPr>
          <w:b w:val="0"/>
          <w:bCs/>
          <w:szCs w:val="22"/>
          <w:lang w:val="en-US"/>
        </w:rPr>
        <w:t>recommended</w:t>
      </w:r>
      <w:r w:rsidR="00480F16">
        <w:rPr>
          <w:b w:val="0"/>
          <w:bCs/>
          <w:szCs w:val="22"/>
          <w:lang w:val="en-US"/>
        </w:rPr>
        <w:t xml:space="preserve"> </w:t>
      </w:r>
      <w:r>
        <w:rPr>
          <w:b w:val="0"/>
          <w:bCs/>
          <w:szCs w:val="22"/>
          <w:lang w:val="en-US"/>
        </w:rPr>
        <w:t>by Research Council of Lithuania</w:t>
      </w:r>
      <w:r w:rsidRPr="00497B55">
        <w:rPr>
          <w:rStyle w:val="Puslapioinaosnuoroda"/>
          <w:b w:val="0"/>
          <w:bCs/>
          <w:szCs w:val="22"/>
          <w:lang w:val="en-US"/>
        </w:rPr>
        <w:footnoteReference w:id="1"/>
      </w:r>
    </w:p>
    <w:p w14:paraId="02BA8FFD" w14:textId="06BA98D8" w:rsidR="0069539D" w:rsidRPr="00497B55" w:rsidRDefault="007666E7" w:rsidP="0069539D">
      <w:pPr>
        <w:pStyle w:val="Antrat1"/>
        <w:spacing w:before="0" w:after="0" w:line="240" w:lineRule="auto"/>
        <w:rPr>
          <w:lang w:val="en-US"/>
        </w:rPr>
      </w:pPr>
      <w:r w:rsidRPr="00497B55">
        <w:rPr>
          <w:lang w:val="en-US"/>
        </w:rPr>
        <w:t xml:space="preserve">Research </w:t>
      </w:r>
      <w:r w:rsidR="008C28EC" w:rsidRPr="00497B55">
        <w:rPr>
          <w:lang w:val="en-US"/>
        </w:rPr>
        <w:t>theme</w:t>
      </w:r>
      <w:r w:rsidR="000F0353" w:rsidRPr="00497B55">
        <w:rPr>
          <w:lang w:val="en-US"/>
        </w:rPr>
        <w:t xml:space="preserve">. </w:t>
      </w:r>
      <w:r w:rsidR="00F05798" w:rsidRPr="00497B55">
        <w:rPr>
          <w:rFonts w:eastAsia="Calibri" w:cs="Times New Roman"/>
          <w:b w:val="0"/>
          <w:szCs w:val="22"/>
          <w:lang w:val="en-US"/>
        </w:rPr>
        <w:t>Te</w:t>
      </w:r>
      <w:r w:rsidR="004F79CB" w:rsidRPr="00497B55">
        <w:rPr>
          <w:rFonts w:eastAsia="Calibri" w:cs="Times New Roman"/>
          <w:b w:val="0"/>
          <w:szCs w:val="22"/>
          <w:lang w:val="en-US"/>
        </w:rPr>
        <w:t>xt</w:t>
      </w:r>
      <w:r w:rsidR="00512252" w:rsidRPr="00497B55">
        <w:rPr>
          <w:rFonts w:eastAsia="Calibri" w:cs="Times New Roman"/>
          <w:b w:val="0"/>
          <w:szCs w:val="22"/>
          <w:lang w:val="en-US"/>
        </w:rPr>
        <w:t xml:space="preserve">, </w:t>
      </w:r>
      <w:r w:rsidR="00F05798" w:rsidRPr="00497B55">
        <w:rPr>
          <w:rFonts w:eastAsia="Calibri" w:cs="Times New Roman"/>
          <w:b w:val="0"/>
          <w:szCs w:val="22"/>
          <w:lang w:val="en-US"/>
        </w:rPr>
        <w:t>te</w:t>
      </w:r>
      <w:r w:rsidR="004F79CB" w:rsidRPr="00497B55">
        <w:rPr>
          <w:rFonts w:eastAsia="Calibri" w:cs="Times New Roman"/>
          <w:b w:val="0"/>
          <w:szCs w:val="22"/>
          <w:lang w:val="en-US"/>
        </w:rPr>
        <w:t>xt</w:t>
      </w:r>
      <w:r w:rsidR="00512252" w:rsidRPr="00497B55">
        <w:rPr>
          <w:rFonts w:eastAsia="Calibri" w:cs="Times New Roman"/>
          <w:b w:val="0"/>
          <w:szCs w:val="22"/>
          <w:lang w:val="en-US"/>
        </w:rPr>
        <w:t>,</w:t>
      </w:r>
      <w:r w:rsidR="00F05798" w:rsidRPr="00497B55">
        <w:rPr>
          <w:rFonts w:eastAsia="Calibri" w:cs="Times New Roman"/>
          <w:b w:val="0"/>
          <w:szCs w:val="22"/>
          <w:lang w:val="en-US"/>
        </w:rPr>
        <w:t xml:space="preserve"> te</w:t>
      </w:r>
      <w:r w:rsidR="004F79CB" w:rsidRPr="00497B55">
        <w:rPr>
          <w:rFonts w:eastAsia="Calibri" w:cs="Times New Roman"/>
          <w:b w:val="0"/>
          <w:szCs w:val="22"/>
          <w:lang w:val="en-US"/>
        </w:rPr>
        <w:t>xt</w:t>
      </w:r>
      <w:r w:rsidR="00512252" w:rsidRPr="00497B55">
        <w:rPr>
          <w:rFonts w:eastAsia="Calibri" w:cs="Times New Roman"/>
          <w:b w:val="0"/>
          <w:szCs w:val="22"/>
          <w:lang w:val="en-US"/>
        </w:rPr>
        <w:t xml:space="preserve">, text, text, text, text, text, text, text, text, text, text, text, text, text, text, text, text, text, text, text, text, text, text, text, text, text, text, text, text, text, text, text, text, </w:t>
      </w:r>
      <w:r w:rsidR="00D01017" w:rsidRPr="00497B55">
        <w:rPr>
          <w:rFonts w:eastAsia="Calibri" w:cs="Times New Roman"/>
          <w:b w:val="0"/>
          <w:szCs w:val="22"/>
          <w:lang w:val="en-US"/>
        </w:rPr>
        <w:t xml:space="preserve">text, text, text, </w:t>
      </w:r>
      <w:r w:rsidR="0069539D" w:rsidRPr="00497B55">
        <w:rPr>
          <w:rFonts w:eastAsia="Calibri" w:cs="Times New Roman"/>
          <w:b w:val="0"/>
          <w:szCs w:val="22"/>
          <w:lang w:val="en-US"/>
        </w:rPr>
        <w:t>…</w:t>
      </w:r>
      <w:r w:rsidR="00512252" w:rsidRPr="00497B55">
        <w:rPr>
          <w:rFonts w:eastAsia="Calibri" w:cs="Times New Roman"/>
          <w:b w:val="0"/>
          <w:szCs w:val="22"/>
          <w:lang w:val="en-US"/>
        </w:rPr>
        <w:t xml:space="preserve"> </w:t>
      </w:r>
      <w:r w:rsidR="003E59FB" w:rsidRPr="00497B55">
        <w:rPr>
          <w:rFonts w:eastAsia="Calibri" w:cs="Times New Roman"/>
          <w:b w:val="0"/>
          <w:szCs w:val="22"/>
          <w:lang w:val="en-US"/>
        </w:rPr>
        <w:t xml:space="preserve">                             </w:t>
      </w:r>
      <w:r w:rsidR="0069539D" w:rsidRPr="00497B55">
        <w:rPr>
          <w:lang w:val="en-US"/>
        </w:rPr>
        <w:t xml:space="preserve">Research </w:t>
      </w:r>
      <w:r w:rsidR="008C28EC" w:rsidRPr="00497B55">
        <w:rPr>
          <w:lang w:val="en-US"/>
        </w:rPr>
        <w:t>purpose</w:t>
      </w:r>
      <w:r w:rsidR="0069539D" w:rsidRPr="00497B55">
        <w:rPr>
          <w:lang w:val="en-US"/>
        </w:rPr>
        <w:t xml:space="preserve">. </w:t>
      </w:r>
      <w:r w:rsidR="0069539D" w:rsidRPr="00497B55">
        <w:rPr>
          <w:rFonts w:eastAsia="Calibri" w:cs="Times New Roman"/>
          <w:b w:val="0"/>
          <w:szCs w:val="22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…</w:t>
      </w:r>
    </w:p>
    <w:p w14:paraId="12E7FFFA" w14:textId="5C77DA0F" w:rsidR="0069539D" w:rsidRPr="00497B55" w:rsidRDefault="0069539D" w:rsidP="0069539D">
      <w:pPr>
        <w:pStyle w:val="Antrat1"/>
        <w:spacing w:before="0" w:after="0" w:line="240" w:lineRule="auto"/>
        <w:rPr>
          <w:rFonts w:eastAsia="Calibri" w:cs="Times New Roman"/>
          <w:b w:val="0"/>
          <w:szCs w:val="22"/>
          <w:lang w:val="en-US"/>
        </w:rPr>
      </w:pPr>
      <w:r w:rsidRPr="00497B55">
        <w:rPr>
          <w:lang w:val="en-US"/>
        </w:rPr>
        <w:t xml:space="preserve">Originality / Practical implications. </w:t>
      </w:r>
      <w:r w:rsidRPr="00497B55">
        <w:rPr>
          <w:rFonts w:eastAsia="Calibri" w:cs="Times New Roman"/>
          <w:b w:val="0"/>
          <w:szCs w:val="22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</w:t>
      </w:r>
      <w:r w:rsidR="000D09A4" w:rsidRPr="00497B55">
        <w:rPr>
          <w:rFonts w:eastAsia="Calibri" w:cs="Times New Roman"/>
          <w:b w:val="0"/>
          <w:szCs w:val="22"/>
          <w:lang w:val="en-US"/>
        </w:rPr>
        <w:t xml:space="preserve">.      </w:t>
      </w:r>
      <w:r w:rsidR="003E59FB" w:rsidRPr="00497B55">
        <w:rPr>
          <w:rFonts w:eastAsia="Calibri" w:cs="Times New Roman"/>
          <w:b w:val="0"/>
          <w:szCs w:val="22"/>
          <w:lang w:val="en-US"/>
        </w:rPr>
        <w:t xml:space="preserve">  </w:t>
      </w:r>
      <w:r w:rsidRPr="00497B55">
        <w:rPr>
          <w:b w:val="0"/>
          <w:color w:val="02898C"/>
          <w:lang w:val="en-US"/>
        </w:rPr>
        <w:t>11 pt.</w:t>
      </w:r>
    </w:p>
    <w:p w14:paraId="6953CA99" w14:textId="77777777" w:rsidR="0069539D" w:rsidRPr="00497B55" w:rsidRDefault="0069539D" w:rsidP="0069539D">
      <w:pPr>
        <w:spacing w:after="0" w:line="240" w:lineRule="auto"/>
        <w:rPr>
          <w:lang w:val="en-US"/>
        </w:rPr>
      </w:pPr>
    </w:p>
    <w:sectPr w:rsidR="0069539D" w:rsidRPr="00497B55" w:rsidSect="00CD250A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61B8" w14:textId="77777777" w:rsidR="008A1B6C" w:rsidRDefault="008A1B6C" w:rsidP="000F0353">
      <w:pPr>
        <w:spacing w:after="0" w:line="240" w:lineRule="auto"/>
      </w:pPr>
      <w:r>
        <w:separator/>
      </w:r>
    </w:p>
  </w:endnote>
  <w:endnote w:type="continuationSeparator" w:id="0">
    <w:p w14:paraId="0E1F3201" w14:textId="77777777" w:rsidR="008A1B6C" w:rsidRDefault="008A1B6C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9A05" w14:textId="77777777" w:rsidR="008A1B6C" w:rsidRDefault="008A1B6C" w:rsidP="000F0353">
      <w:pPr>
        <w:spacing w:after="0" w:line="240" w:lineRule="auto"/>
      </w:pPr>
      <w:r>
        <w:separator/>
      </w:r>
    </w:p>
  </w:footnote>
  <w:footnote w:type="continuationSeparator" w:id="0">
    <w:p w14:paraId="74E23633" w14:textId="77777777" w:rsidR="008A1B6C" w:rsidRDefault="008A1B6C" w:rsidP="000F0353">
      <w:pPr>
        <w:spacing w:after="0" w:line="240" w:lineRule="auto"/>
      </w:pPr>
      <w:r>
        <w:continuationSeparator/>
      </w:r>
    </w:p>
  </w:footnote>
  <w:footnote w:id="1">
    <w:p w14:paraId="13FF9DFF" w14:textId="77777777" w:rsidR="00497B55" w:rsidRPr="00474E19" w:rsidRDefault="00497B55" w:rsidP="00497B5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hyperlink r:id="rId1" w:tgtFrame="_blank" w:history="1">
        <w:r w:rsidRPr="00E16C63">
          <w:rPr>
            <w:rStyle w:val="Hipersaitas"/>
          </w:rPr>
          <w:t>https://ideasforum.kaunokolegija.lt/en/wp-content/uploads/sites/2/2022/02/Research-field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159F4"/>
    <w:rsid w:val="00024B19"/>
    <w:rsid w:val="00055976"/>
    <w:rsid w:val="00064805"/>
    <w:rsid w:val="000736EA"/>
    <w:rsid w:val="000B484A"/>
    <w:rsid w:val="000C4B5C"/>
    <w:rsid w:val="000D09A4"/>
    <w:rsid w:val="000D19E9"/>
    <w:rsid w:val="000E6F98"/>
    <w:rsid w:val="000F0353"/>
    <w:rsid w:val="000F31A6"/>
    <w:rsid w:val="00101E36"/>
    <w:rsid w:val="0011028F"/>
    <w:rsid w:val="001215FA"/>
    <w:rsid w:val="001237B3"/>
    <w:rsid w:val="0013042A"/>
    <w:rsid w:val="0015647F"/>
    <w:rsid w:val="00156E1D"/>
    <w:rsid w:val="001718E1"/>
    <w:rsid w:val="00172E59"/>
    <w:rsid w:val="001B5C41"/>
    <w:rsid w:val="001C35C8"/>
    <w:rsid w:val="001E1C24"/>
    <w:rsid w:val="00217FCA"/>
    <w:rsid w:val="00223587"/>
    <w:rsid w:val="00240EA6"/>
    <w:rsid w:val="002451DB"/>
    <w:rsid w:val="00267068"/>
    <w:rsid w:val="002746E7"/>
    <w:rsid w:val="00275E44"/>
    <w:rsid w:val="00281090"/>
    <w:rsid w:val="00281A99"/>
    <w:rsid w:val="002914BE"/>
    <w:rsid w:val="0029271F"/>
    <w:rsid w:val="002956D7"/>
    <w:rsid w:val="002C26A0"/>
    <w:rsid w:val="002F1430"/>
    <w:rsid w:val="002F4F93"/>
    <w:rsid w:val="0030740B"/>
    <w:rsid w:val="00310C0F"/>
    <w:rsid w:val="0033124B"/>
    <w:rsid w:val="00342474"/>
    <w:rsid w:val="00365072"/>
    <w:rsid w:val="00371324"/>
    <w:rsid w:val="00380150"/>
    <w:rsid w:val="0038786F"/>
    <w:rsid w:val="003A098B"/>
    <w:rsid w:val="003A245C"/>
    <w:rsid w:val="003A5F7D"/>
    <w:rsid w:val="003D0BC8"/>
    <w:rsid w:val="003D4E26"/>
    <w:rsid w:val="003E59FB"/>
    <w:rsid w:val="00411AD8"/>
    <w:rsid w:val="00421EE8"/>
    <w:rsid w:val="00445BCB"/>
    <w:rsid w:val="00453117"/>
    <w:rsid w:val="00474E19"/>
    <w:rsid w:val="00476028"/>
    <w:rsid w:val="0047678D"/>
    <w:rsid w:val="00480F16"/>
    <w:rsid w:val="00483FF5"/>
    <w:rsid w:val="0049050F"/>
    <w:rsid w:val="0049610D"/>
    <w:rsid w:val="00497B55"/>
    <w:rsid w:val="004A7F34"/>
    <w:rsid w:val="004B2018"/>
    <w:rsid w:val="004D5821"/>
    <w:rsid w:val="004F79CB"/>
    <w:rsid w:val="00507CEF"/>
    <w:rsid w:val="00507FB8"/>
    <w:rsid w:val="00512252"/>
    <w:rsid w:val="0055504B"/>
    <w:rsid w:val="00555B18"/>
    <w:rsid w:val="00565667"/>
    <w:rsid w:val="00576BA2"/>
    <w:rsid w:val="0059040A"/>
    <w:rsid w:val="00590F3E"/>
    <w:rsid w:val="005A6FCB"/>
    <w:rsid w:val="005B0F74"/>
    <w:rsid w:val="005C3461"/>
    <w:rsid w:val="005C73BA"/>
    <w:rsid w:val="005D4681"/>
    <w:rsid w:val="005D46D1"/>
    <w:rsid w:val="005D6017"/>
    <w:rsid w:val="005F18BE"/>
    <w:rsid w:val="005F230C"/>
    <w:rsid w:val="005F4D20"/>
    <w:rsid w:val="00610108"/>
    <w:rsid w:val="00616AF7"/>
    <w:rsid w:val="00617948"/>
    <w:rsid w:val="00622646"/>
    <w:rsid w:val="006243F0"/>
    <w:rsid w:val="006268DB"/>
    <w:rsid w:val="006468C7"/>
    <w:rsid w:val="006535EE"/>
    <w:rsid w:val="0066716F"/>
    <w:rsid w:val="00676E91"/>
    <w:rsid w:val="006921F9"/>
    <w:rsid w:val="0069539D"/>
    <w:rsid w:val="00697FBF"/>
    <w:rsid w:val="006A2EC4"/>
    <w:rsid w:val="006E0D49"/>
    <w:rsid w:val="006F372C"/>
    <w:rsid w:val="00700560"/>
    <w:rsid w:val="0074243A"/>
    <w:rsid w:val="007666E7"/>
    <w:rsid w:val="007925B4"/>
    <w:rsid w:val="00794550"/>
    <w:rsid w:val="007B3CB5"/>
    <w:rsid w:val="007E61DE"/>
    <w:rsid w:val="007F7B46"/>
    <w:rsid w:val="00817AC4"/>
    <w:rsid w:val="00836582"/>
    <w:rsid w:val="00844087"/>
    <w:rsid w:val="00852025"/>
    <w:rsid w:val="00854B6B"/>
    <w:rsid w:val="008649D6"/>
    <w:rsid w:val="008677C1"/>
    <w:rsid w:val="00873C73"/>
    <w:rsid w:val="0087491D"/>
    <w:rsid w:val="00875082"/>
    <w:rsid w:val="008A1B6C"/>
    <w:rsid w:val="008A604A"/>
    <w:rsid w:val="008B20C9"/>
    <w:rsid w:val="008B3BEF"/>
    <w:rsid w:val="008C2599"/>
    <w:rsid w:val="008C28EC"/>
    <w:rsid w:val="008C6779"/>
    <w:rsid w:val="008C79C7"/>
    <w:rsid w:val="008D2A26"/>
    <w:rsid w:val="008D5905"/>
    <w:rsid w:val="009041A5"/>
    <w:rsid w:val="009123C4"/>
    <w:rsid w:val="009158C1"/>
    <w:rsid w:val="00932EB5"/>
    <w:rsid w:val="00934EA8"/>
    <w:rsid w:val="00946F48"/>
    <w:rsid w:val="00955BAD"/>
    <w:rsid w:val="00970551"/>
    <w:rsid w:val="0097667E"/>
    <w:rsid w:val="009B283C"/>
    <w:rsid w:val="009C2E43"/>
    <w:rsid w:val="009C321E"/>
    <w:rsid w:val="009D10D2"/>
    <w:rsid w:val="009D284F"/>
    <w:rsid w:val="009D2BD2"/>
    <w:rsid w:val="009E56D0"/>
    <w:rsid w:val="009F117D"/>
    <w:rsid w:val="009F670C"/>
    <w:rsid w:val="00A12B0C"/>
    <w:rsid w:val="00A15C0C"/>
    <w:rsid w:val="00A24A9D"/>
    <w:rsid w:val="00A3692F"/>
    <w:rsid w:val="00A46B2B"/>
    <w:rsid w:val="00A5249B"/>
    <w:rsid w:val="00A74302"/>
    <w:rsid w:val="00A74CD9"/>
    <w:rsid w:val="00A95C18"/>
    <w:rsid w:val="00AA1E30"/>
    <w:rsid w:val="00B047CE"/>
    <w:rsid w:val="00B10F9D"/>
    <w:rsid w:val="00B248E3"/>
    <w:rsid w:val="00B25A54"/>
    <w:rsid w:val="00B260CA"/>
    <w:rsid w:val="00B41BCB"/>
    <w:rsid w:val="00B559A2"/>
    <w:rsid w:val="00B55AD1"/>
    <w:rsid w:val="00B63992"/>
    <w:rsid w:val="00B70168"/>
    <w:rsid w:val="00B872E1"/>
    <w:rsid w:val="00BB720C"/>
    <w:rsid w:val="00BD4517"/>
    <w:rsid w:val="00BF6D3A"/>
    <w:rsid w:val="00C021AC"/>
    <w:rsid w:val="00C04EB8"/>
    <w:rsid w:val="00C2303C"/>
    <w:rsid w:val="00C32208"/>
    <w:rsid w:val="00C57C35"/>
    <w:rsid w:val="00C74595"/>
    <w:rsid w:val="00C83FA6"/>
    <w:rsid w:val="00C95E58"/>
    <w:rsid w:val="00CA14C6"/>
    <w:rsid w:val="00CA6673"/>
    <w:rsid w:val="00CD250A"/>
    <w:rsid w:val="00CE7A59"/>
    <w:rsid w:val="00D01017"/>
    <w:rsid w:val="00D1485B"/>
    <w:rsid w:val="00D14957"/>
    <w:rsid w:val="00D16E35"/>
    <w:rsid w:val="00D25467"/>
    <w:rsid w:val="00D53863"/>
    <w:rsid w:val="00D652D1"/>
    <w:rsid w:val="00D9172C"/>
    <w:rsid w:val="00DB1381"/>
    <w:rsid w:val="00DB514D"/>
    <w:rsid w:val="00DB78EC"/>
    <w:rsid w:val="00DD2827"/>
    <w:rsid w:val="00DE28C8"/>
    <w:rsid w:val="00DF2422"/>
    <w:rsid w:val="00E16C63"/>
    <w:rsid w:val="00E17571"/>
    <w:rsid w:val="00E20BEA"/>
    <w:rsid w:val="00E44708"/>
    <w:rsid w:val="00E502E4"/>
    <w:rsid w:val="00E72421"/>
    <w:rsid w:val="00E8387F"/>
    <w:rsid w:val="00E95551"/>
    <w:rsid w:val="00EA233C"/>
    <w:rsid w:val="00EA45BC"/>
    <w:rsid w:val="00EC6783"/>
    <w:rsid w:val="00EE0C74"/>
    <w:rsid w:val="00EE0D2C"/>
    <w:rsid w:val="00F05798"/>
    <w:rsid w:val="00F05EA1"/>
    <w:rsid w:val="00F179F0"/>
    <w:rsid w:val="00F21D30"/>
    <w:rsid w:val="00F226C0"/>
    <w:rsid w:val="00F23024"/>
    <w:rsid w:val="00F239E7"/>
    <w:rsid w:val="00F24FCE"/>
    <w:rsid w:val="00F32457"/>
    <w:rsid w:val="00F475B4"/>
    <w:rsid w:val="00F714E7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A2ED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66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4E1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4E19"/>
    <w:rPr>
      <w:rFonts w:ascii="Times New Roman" w:eastAsia="Calibri" w:hAnsi="Times New Roman" w:cs="Times New Roman"/>
      <w:sz w:val="20"/>
      <w:szCs w:val="20"/>
      <w:lang w:val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sforum.kaunokolegija.lt/en/wp-content/uploads/sites/2/2022/02/Research-fie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2E57-9F66-41E1-B43F-E4F759C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PC</cp:lastModifiedBy>
  <cp:revision>13</cp:revision>
  <dcterms:created xsi:type="dcterms:W3CDTF">2024-03-13T18:39:00Z</dcterms:created>
  <dcterms:modified xsi:type="dcterms:W3CDTF">2026-01-29T09:19:00Z</dcterms:modified>
</cp:coreProperties>
</file>